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71D80" w:rsidR="00E4321B" w:rsidRPr="00E4321B" w:rsidRDefault="007C2C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77E150" w:rsidR="00DF4FD8" w:rsidRPr="00DF4FD8" w:rsidRDefault="007C2C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89E0E1" w:rsidR="00DF4FD8" w:rsidRPr="0075070E" w:rsidRDefault="007C2C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A8871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41988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EF356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4A09E3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62F1F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0215BD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1EFC6" w:rsidR="00DF4FD8" w:rsidRPr="00DF4FD8" w:rsidRDefault="007C2C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7F967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113201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9E805C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FD6025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54ED25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85A613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206BBF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F1951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4E96E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45D4C4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1ED897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CA0F4D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FC327F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F79D8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CE740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4F970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0E00BB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469EAA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E4FD82" w:rsidR="00DF4FD8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270DC3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B2DB04" w:rsidR="00DF4FD8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245F7A" w:rsidR="00DF4FD8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DDDABF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97E93D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0AB80C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195305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49C8FE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8BCC94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471A01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B4418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42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20BF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818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AF9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FF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864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56B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0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62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D44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C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9C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104AE" w:rsidR="00B87141" w:rsidRPr="0075070E" w:rsidRDefault="007C2C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A0198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5EC14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D56D0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C18E2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CB198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0F58C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B4A20" w:rsidR="00B87141" w:rsidRPr="00DF4FD8" w:rsidRDefault="007C2C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6C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1D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6AED2C" w:rsidR="00DF0BAE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B0D9DE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18C06E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EC43DD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6E21A8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10D2A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8FAEE2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5A2218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1E80C2" w:rsidR="00DF0BAE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321F7C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530A61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6E7DCC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92EBC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7EC404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28C452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7669EE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CB8ED1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71D9B8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09FE15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42192F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C7F845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2BFA14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094E38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71AAFA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C80421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A1A44C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29864B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55F61D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B5B730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A9DBE9" w:rsidR="00DF0BAE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64036D" w:rsidR="00DF0BAE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4E40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1F8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DB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6A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40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C9B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36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9A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578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05FA8" w:rsidR="00857029" w:rsidRPr="0075070E" w:rsidRDefault="007C2C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B2AB6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7C357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F0E78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B2C53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9FE83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E04DB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DC9A5" w:rsidR="00857029" w:rsidRPr="00DF4FD8" w:rsidRDefault="007C2C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6C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73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2F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6E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76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D2D91A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AF7F2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EEA3F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26B7FB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410A6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18E3F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EFCE0C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35F00A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1AFAE6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06D3C" w:rsidR="00DF4FD8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6BCAB6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9BB9C7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80AC33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27A92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ECE539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231E44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407F56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C4787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C73230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357A4A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10F5D2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E206A6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105988" w:rsidR="00DF4FD8" w:rsidRPr="007C2CF0" w:rsidRDefault="007C2C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C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31EBB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D24686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28B2D4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606BD2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60CCC8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1D5F54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7883BF" w:rsidR="00DF4FD8" w:rsidRPr="004020EB" w:rsidRDefault="007C2C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632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2CA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1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64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DF8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82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03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87E5F" w:rsidR="00C54E9D" w:rsidRDefault="007C2CF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C9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54266" w:rsidR="00C54E9D" w:rsidRDefault="007C2CF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7C4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DFC34" w:rsidR="00C54E9D" w:rsidRDefault="007C2CF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F3B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4930D8" w:rsidR="00C54E9D" w:rsidRDefault="007C2CF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F87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ADB01" w:rsidR="00C54E9D" w:rsidRDefault="007C2CF0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F16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A1CAB" w:rsidR="00C54E9D" w:rsidRDefault="007C2CF0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B265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0D3D1" w:rsidR="00C54E9D" w:rsidRDefault="007C2CF0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D54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C40A7" w:rsidR="00C54E9D" w:rsidRDefault="007C2CF0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E66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B6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C51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CF0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2 Calendar</dc:title>
  <dc:subject>Quarter 2 Calendar with Luxembourg Holidays</dc:subject>
  <dc:creator>General Blue Corporation</dc:creator>
  <keywords>Luxembourg 2019 - Q2 Calendar, Printable, Easy to Customize, Holiday Calendar</keywords>
  <dc:description/>
  <dcterms:created xsi:type="dcterms:W3CDTF">2019-12-12T15:31:00.0000000Z</dcterms:created>
  <dcterms:modified xsi:type="dcterms:W3CDTF">2022-10-1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